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08"/>
      </w:tblGrid>
      <w:tr w:rsidR="00A47807" w:rsidRPr="009D152B" w14:paraId="06A0CA58" w14:textId="77777777" w:rsidTr="00B24192">
        <w:tc>
          <w:tcPr>
            <w:tcW w:w="453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808" w:type="dxa"/>
          </w:tcPr>
          <w:p w14:paraId="0B9C4F74" w14:textId="1EF18023" w:rsidR="00A47807" w:rsidRPr="00B24192" w:rsidRDefault="00A32082" w:rsidP="00AD4D49">
            <w:pPr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Сервисный</w:t>
            </w:r>
          </w:p>
        </w:tc>
      </w:tr>
      <w:tr w:rsidR="00A47807" w:rsidRPr="009D152B" w14:paraId="2221CB5A" w14:textId="77777777" w:rsidTr="00B24192">
        <w:tc>
          <w:tcPr>
            <w:tcW w:w="453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808" w:type="dxa"/>
          </w:tcPr>
          <w:p w14:paraId="6A643A69" w14:textId="775E7887" w:rsidR="00A47807" w:rsidRPr="00B24192" w:rsidRDefault="00A32082" w:rsidP="0024200C">
            <w:pPr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Проектирование бренда школы бизнеса</w:t>
            </w:r>
          </w:p>
        </w:tc>
      </w:tr>
      <w:tr w:rsidR="00023E4E" w:rsidRPr="009D152B" w14:paraId="257A433B" w14:textId="77777777" w:rsidTr="00B24192">
        <w:tc>
          <w:tcPr>
            <w:tcW w:w="453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808" w:type="dxa"/>
          </w:tcPr>
          <w:p w14:paraId="0E1DBA21" w14:textId="49EC9F3A" w:rsidR="00023E4E" w:rsidRPr="00B24192" w:rsidRDefault="007541AA" w:rsidP="00295F80">
            <w:pPr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ВШБ</w:t>
            </w:r>
          </w:p>
        </w:tc>
      </w:tr>
      <w:tr w:rsidR="000A439E" w:rsidRPr="009D152B" w14:paraId="5DC778C2" w14:textId="77777777" w:rsidTr="00B24192">
        <w:tc>
          <w:tcPr>
            <w:tcW w:w="453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808" w:type="dxa"/>
          </w:tcPr>
          <w:p w14:paraId="53B4E524" w14:textId="696C4EE1" w:rsidR="000A439E" w:rsidRPr="00B24192" w:rsidRDefault="008326DD" w:rsidP="001B0C26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 xml:space="preserve">Мария </w:t>
            </w:r>
            <w:proofErr w:type="spellStart"/>
            <w:r w:rsidRPr="00B24192">
              <w:rPr>
                <w:rFonts w:ascii="Times New Roman" w:hAnsi="Times New Roman" w:cs="Times New Roman"/>
                <w:i/>
              </w:rPr>
              <w:t>Павлочева</w:t>
            </w:r>
            <w:proofErr w:type="spellEnd"/>
            <w:r w:rsidR="00B24192" w:rsidRPr="00B24192">
              <w:rPr>
                <w:rFonts w:ascii="Times New Roman" w:hAnsi="Times New Roman" w:cs="Times New Roman"/>
                <w:i/>
              </w:rPr>
              <w:t xml:space="preserve"> / Анна Грязнова</w:t>
            </w:r>
          </w:p>
        </w:tc>
      </w:tr>
      <w:tr w:rsidR="00BF63C9" w:rsidRPr="009D152B" w14:paraId="630356E2" w14:textId="77777777" w:rsidTr="00B24192">
        <w:tc>
          <w:tcPr>
            <w:tcW w:w="453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808" w:type="dxa"/>
          </w:tcPr>
          <w:p w14:paraId="247CCE4E" w14:textId="57F24E44" w:rsidR="00BF63C9" w:rsidRPr="00B24192" w:rsidRDefault="00A32082" w:rsidP="003D00E0">
            <w:pPr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ВШБ</w:t>
            </w:r>
          </w:p>
        </w:tc>
      </w:tr>
      <w:tr w:rsidR="00A47807" w:rsidRPr="009D152B" w14:paraId="03E3786D" w14:textId="77777777" w:rsidTr="00B24192">
        <w:tc>
          <w:tcPr>
            <w:tcW w:w="453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808" w:type="dxa"/>
          </w:tcPr>
          <w:p w14:paraId="410BFC86" w14:textId="0DA9DE9C" w:rsidR="00A47807" w:rsidRPr="00B24192" w:rsidRDefault="00B24192" w:rsidP="003D00E0">
            <w:pPr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Р</w:t>
            </w:r>
            <w:r w:rsidR="00A32082" w:rsidRPr="00B24192">
              <w:rPr>
                <w:rFonts w:ascii="Times New Roman" w:hAnsi="Times New Roman" w:cs="Times New Roman"/>
                <w:i/>
              </w:rPr>
              <w:t xml:space="preserve">асшифровка </w:t>
            </w:r>
            <w:r w:rsidR="00F74EC9">
              <w:rPr>
                <w:rFonts w:ascii="Times New Roman" w:hAnsi="Times New Roman" w:cs="Times New Roman"/>
                <w:i/>
              </w:rPr>
              <w:t>экспертных</w:t>
            </w:r>
            <w:r w:rsidR="00A32082" w:rsidRPr="00B24192">
              <w:rPr>
                <w:rFonts w:ascii="Times New Roman" w:hAnsi="Times New Roman" w:cs="Times New Roman"/>
                <w:i/>
              </w:rPr>
              <w:t xml:space="preserve"> интервью рабочей группы по бренду ВШБ</w:t>
            </w:r>
          </w:p>
        </w:tc>
      </w:tr>
      <w:tr w:rsidR="00A47807" w:rsidRPr="009D152B" w14:paraId="7C9CC284" w14:textId="77777777" w:rsidTr="00B24192">
        <w:tc>
          <w:tcPr>
            <w:tcW w:w="4531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808" w:type="dxa"/>
          </w:tcPr>
          <w:p w14:paraId="56527062" w14:textId="79DC2D23" w:rsidR="00A32082" w:rsidRPr="00B24192" w:rsidRDefault="00B24192" w:rsidP="003D00E0">
            <w:pPr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С</w:t>
            </w:r>
            <w:r w:rsidR="00A32082" w:rsidRPr="00B24192">
              <w:rPr>
                <w:rFonts w:ascii="Times New Roman" w:hAnsi="Times New Roman" w:cs="Times New Roman"/>
                <w:i/>
              </w:rPr>
              <w:t>оздани</w:t>
            </w:r>
            <w:r w:rsidR="003D00E0" w:rsidRPr="00B24192">
              <w:rPr>
                <w:rFonts w:ascii="Times New Roman" w:hAnsi="Times New Roman" w:cs="Times New Roman"/>
                <w:i/>
              </w:rPr>
              <w:t>е</w:t>
            </w:r>
            <w:r w:rsidR="00A32082" w:rsidRPr="00B24192">
              <w:rPr>
                <w:rFonts w:ascii="Times New Roman" w:hAnsi="Times New Roman" w:cs="Times New Roman"/>
                <w:i/>
              </w:rPr>
              <w:t xml:space="preserve"> сильного международного бренда ВШБ</w:t>
            </w:r>
          </w:p>
          <w:p w14:paraId="476B5B5C" w14:textId="17257307" w:rsidR="00A47807" w:rsidRPr="00B24192" w:rsidRDefault="00A47807" w:rsidP="00A32082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</w:tr>
      <w:tr w:rsidR="00BF63C9" w:rsidRPr="009D152B" w14:paraId="7971A180" w14:textId="77777777" w:rsidTr="00B24192">
        <w:tc>
          <w:tcPr>
            <w:tcW w:w="4531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808" w:type="dxa"/>
          </w:tcPr>
          <w:p w14:paraId="44653366" w14:textId="4846A051" w:rsidR="00BF63C9" w:rsidRPr="00B24192" w:rsidRDefault="006E13EF" w:rsidP="00A32082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дготовка материалов для определения: стратегических целей ВШБ</w:t>
            </w:r>
            <w:r w:rsidRPr="006E13EF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>путей их достижения и</w:t>
            </w:r>
            <w:r w:rsidR="00A32082" w:rsidRPr="00B24192">
              <w:rPr>
                <w:rFonts w:ascii="Times New Roman" w:hAnsi="Times New Roman" w:cs="Times New Roman"/>
                <w:i/>
              </w:rPr>
              <w:t xml:space="preserve"> систем</w:t>
            </w:r>
            <w:r>
              <w:rPr>
                <w:rFonts w:ascii="Times New Roman" w:hAnsi="Times New Roman" w:cs="Times New Roman"/>
                <w:i/>
              </w:rPr>
              <w:t>ы</w:t>
            </w:r>
            <w:r w:rsidR="00A32082" w:rsidRPr="00B24192">
              <w:rPr>
                <w:rFonts w:ascii="Times New Roman" w:hAnsi="Times New Roman" w:cs="Times New Roman"/>
                <w:i/>
              </w:rPr>
              <w:t xml:space="preserve"> ценностей ВШЭ применительно к ее бизнес-школе</w:t>
            </w:r>
            <w:r w:rsidR="00A32082" w:rsidRPr="00B24192">
              <w:rPr>
                <w:rFonts w:ascii="Times New Roman" w:hAnsi="Times New Roman" w:cs="Times New Roman"/>
                <w:i/>
              </w:rPr>
              <w:br/>
            </w:r>
          </w:p>
        </w:tc>
      </w:tr>
      <w:tr w:rsidR="009E2FA7" w:rsidRPr="009D152B" w14:paraId="4203FB8C" w14:textId="77777777" w:rsidTr="00B24192">
        <w:tc>
          <w:tcPr>
            <w:tcW w:w="4531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808" w:type="dxa"/>
          </w:tcPr>
          <w:p w14:paraId="3A8CAE35" w14:textId="11FB613E" w:rsidR="009E2FA7" w:rsidRPr="00B24192" w:rsidRDefault="00E64617" w:rsidP="006E5DCE">
            <w:pPr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 xml:space="preserve">Грамотная письменная речь, </w:t>
            </w:r>
            <w:r w:rsidR="00A32082" w:rsidRPr="00B24192">
              <w:rPr>
                <w:rFonts w:ascii="Times New Roman" w:hAnsi="Times New Roman" w:cs="Times New Roman"/>
                <w:i/>
              </w:rPr>
              <w:t xml:space="preserve">желание </w:t>
            </w:r>
            <w:r w:rsidR="008326DD" w:rsidRPr="00B24192">
              <w:rPr>
                <w:rFonts w:ascii="Times New Roman" w:hAnsi="Times New Roman" w:cs="Times New Roman"/>
                <w:i/>
              </w:rPr>
              <w:t>работать</w:t>
            </w:r>
            <w:r w:rsidR="00A32082" w:rsidRPr="00B24192">
              <w:rPr>
                <w:rFonts w:ascii="Times New Roman" w:hAnsi="Times New Roman" w:cs="Times New Roman"/>
                <w:i/>
              </w:rPr>
              <w:t>, надежность, исполнительность, организованность.</w:t>
            </w:r>
          </w:p>
        </w:tc>
      </w:tr>
      <w:tr w:rsidR="00F17150" w:rsidRPr="009D152B" w14:paraId="1B36512B" w14:textId="77777777" w:rsidTr="00B24192">
        <w:tc>
          <w:tcPr>
            <w:tcW w:w="4531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808" w:type="dxa"/>
          </w:tcPr>
          <w:p w14:paraId="4D2EE5E5" w14:textId="7BCBADD1" w:rsidR="00F17150" w:rsidRPr="00B24192" w:rsidRDefault="00A32082" w:rsidP="006E5DCE">
            <w:pPr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A47807" w:rsidRPr="009D152B" w14:paraId="0D6CEAC8" w14:textId="77777777" w:rsidTr="00B24192">
        <w:tc>
          <w:tcPr>
            <w:tcW w:w="4531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8" w:type="dxa"/>
          </w:tcPr>
          <w:p w14:paraId="411428B1" w14:textId="668CE267" w:rsidR="00B24192" w:rsidRPr="00B24192" w:rsidRDefault="00B24192" w:rsidP="00B24192">
            <w:pPr>
              <w:ind w:left="33"/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Алгоритм действий студента на данном проекте:</w:t>
            </w:r>
          </w:p>
          <w:p w14:paraId="63A188EF" w14:textId="470F20F9" w:rsidR="00A47807" w:rsidRPr="00B24192" w:rsidRDefault="00B24192" w:rsidP="00B24192">
            <w:pPr>
              <w:pStyle w:val="a4"/>
              <w:numPr>
                <w:ilvl w:val="0"/>
                <w:numId w:val="6"/>
              </w:numPr>
              <w:ind w:left="317" w:firstLine="0"/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Предоставить почту, куда будет направлено задание</w:t>
            </w:r>
          </w:p>
          <w:p w14:paraId="6DC139E8" w14:textId="77777777" w:rsidR="00B24192" w:rsidRPr="00B24192" w:rsidRDefault="00B24192" w:rsidP="00B24192">
            <w:pPr>
              <w:pStyle w:val="a4"/>
              <w:numPr>
                <w:ilvl w:val="0"/>
                <w:numId w:val="6"/>
              </w:numPr>
              <w:ind w:left="317" w:firstLine="0"/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По факту получения записи интервью известить организаторов</w:t>
            </w:r>
          </w:p>
          <w:p w14:paraId="723CC3CD" w14:textId="77777777" w:rsidR="00B24192" w:rsidRPr="00B24192" w:rsidRDefault="00B24192" w:rsidP="00B24192">
            <w:pPr>
              <w:pStyle w:val="a4"/>
              <w:numPr>
                <w:ilvl w:val="0"/>
                <w:numId w:val="6"/>
              </w:numPr>
              <w:ind w:left="317" w:firstLine="0"/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Транскрибировать интервью</w:t>
            </w:r>
          </w:p>
          <w:p w14:paraId="2524BCD5" w14:textId="5EE8E4AC" w:rsidR="00B24192" w:rsidRPr="00B24192" w:rsidRDefault="00B24192" w:rsidP="00B24192">
            <w:pPr>
              <w:pStyle w:val="a4"/>
              <w:numPr>
                <w:ilvl w:val="0"/>
                <w:numId w:val="6"/>
              </w:numPr>
              <w:ind w:left="317" w:firstLine="0"/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Направить итоговый документ в формате Word ответным письмом</w:t>
            </w:r>
          </w:p>
        </w:tc>
      </w:tr>
      <w:tr w:rsidR="00F17150" w:rsidRPr="009D152B" w14:paraId="2F3B5B12" w14:textId="77777777" w:rsidTr="00B24192">
        <w:tc>
          <w:tcPr>
            <w:tcW w:w="4531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14:paraId="2DA50847" w14:textId="03E043A6" w:rsidR="00F17150" w:rsidRPr="00B24192" w:rsidRDefault="00B24192" w:rsidP="006E5DCE">
            <w:pPr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П</w:t>
            </w:r>
            <w:r w:rsidR="00F17150" w:rsidRPr="00B24192">
              <w:rPr>
                <w:rFonts w:ascii="Times New Roman" w:hAnsi="Times New Roman" w:cs="Times New Roman"/>
                <w:i/>
              </w:rPr>
              <w:t>рименяются в случае большого количества заявок на проект</w:t>
            </w:r>
          </w:p>
        </w:tc>
      </w:tr>
      <w:tr w:rsidR="00691CF6" w:rsidRPr="009D152B" w14:paraId="03FD99AE" w14:textId="77777777" w:rsidTr="00B24192">
        <w:tc>
          <w:tcPr>
            <w:tcW w:w="4531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8" w:type="dxa"/>
          </w:tcPr>
          <w:p w14:paraId="5BDB37EE" w14:textId="22858AFB" w:rsidR="00691CF6" w:rsidRPr="00B24192" w:rsidRDefault="00B24192" w:rsidP="005E13DA">
            <w:pPr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С</w:t>
            </w:r>
            <w:r w:rsidR="00FF2399" w:rsidRPr="00B24192">
              <w:rPr>
                <w:rFonts w:ascii="Times New Roman" w:hAnsi="Times New Roman" w:cs="Times New Roman"/>
                <w:i/>
              </w:rPr>
              <w:t xml:space="preserve"> </w:t>
            </w:r>
            <w:r w:rsidR="003D00E0" w:rsidRPr="00B24192">
              <w:rPr>
                <w:rFonts w:ascii="Times New Roman" w:hAnsi="Times New Roman" w:cs="Times New Roman"/>
                <w:i/>
              </w:rPr>
              <w:t>0</w:t>
            </w:r>
            <w:r w:rsidR="00FF2399" w:rsidRPr="00B24192">
              <w:rPr>
                <w:rFonts w:ascii="Times New Roman" w:hAnsi="Times New Roman" w:cs="Times New Roman"/>
                <w:i/>
              </w:rPr>
              <w:t>8</w:t>
            </w:r>
            <w:r w:rsidR="003D00E0" w:rsidRPr="00B24192">
              <w:rPr>
                <w:rFonts w:ascii="Times New Roman" w:hAnsi="Times New Roman" w:cs="Times New Roman"/>
                <w:i/>
              </w:rPr>
              <w:t>.02.21</w:t>
            </w:r>
            <w:r w:rsidR="00FF2399" w:rsidRPr="00B24192">
              <w:rPr>
                <w:rFonts w:ascii="Times New Roman" w:hAnsi="Times New Roman" w:cs="Times New Roman"/>
                <w:i/>
              </w:rPr>
              <w:t xml:space="preserve"> по </w:t>
            </w:r>
            <w:r w:rsidR="003D00E0" w:rsidRPr="00B24192">
              <w:rPr>
                <w:rFonts w:ascii="Times New Roman" w:hAnsi="Times New Roman" w:cs="Times New Roman"/>
                <w:i/>
              </w:rPr>
              <w:t>0</w:t>
            </w:r>
            <w:r w:rsidR="00FF2399" w:rsidRPr="00B24192">
              <w:rPr>
                <w:rFonts w:ascii="Times New Roman" w:hAnsi="Times New Roman" w:cs="Times New Roman"/>
                <w:i/>
              </w:rPr>
              <w:t>8</w:t>
            </w:r>
            <w:r w:rsidR="003D00E0" w:rsidRPr="00B24192">
              <w:rPr>
                <w:rFonts w:ascii="Times New Roman" w:hAnsi="Times New Roman" w:cs="Times New Roman"/>
                <w:i/>
              </w:rPr>
              <w:t>.03.21</w:t>
            </w:r>
          </w:p>
        </w:tc>
      </w:tr>
      <w:tr w:rsidR="009E2FA7" w:rsidRPr="009D152B" w14:paraId="71E87C93" w14:textId="77777777" w:rsidTr="00B24192">
        <w:tc>
          <w:tcPr>
            <w:tcW w:w="4531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808" w:type="dxa"/>
          </w:tcPr>
          <w:p w14:paraId="60C49DD9" w14:textId="27D3F0FE" w:rsidR="009E2FA7" w:rsidRPr="00B24192" w:rsidRDefault="00CF656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</w:t>
            </w:r>
            <w:r w:rsidR="004F6CF3" w:rsidRPr="00B24192">
              <w:rPr>
                <w:rFonts w:ascii="Times New Roman" w:hAnsi="Times New Roman" w:cs="Times New Roman"/>
                <w:i/>
              </w:rPr>
              <w:t xml:space="preserve"> ч/неделю</w:t>
            </w:r>
          </w:p>
        </w:tc>
      </w:tr>
      <w:tr w:rsidR="00F17150" w:rsidRPr="009D152B" w14:paraId="46B8FBE9" w14:textId="77777777" w:rsidTr="00B24192">
        <w:tc>
          <w:tcPr>
            <w:tcW w:w="4531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808" w:type="dxa"/>
          </w:tcPr>
          <w:p w14:paraId="33EDD960" w14:textId="61951EEF" w:rsidR="00F17150" w:rsidRPr="00B24192" w:rsidRDefault="00FF2399">
            <w:pPr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032C8B" w:rsidRPr="009D152B" w14:paraId="6B2E32C1" w14:textId="77777777" w:rsidTr="00B24192">
        <w:tc>
          <w:tcPr>
            <w:tcW w:w="4531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808" w:type="dxa"/>
          </w:tcPr>
          <w:p w14:paraId="4E534295" w14:textId="141560D6" w:rsidR="009E2FA7" w:rsidRPr="00CF6567" w:rsidRDefault="00CF6567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Экзамен</w:t>
            </w:r>
            <w:bookmarkStart w:id="0" w:name="_GoBack"/>
            <w:bookmarkEnd w:id="0"/>
          </w:p>
        </w:tc>
      </w:tr>
      <w:tr w:rsidR="00F379A0" w:rsidRPr="009D152B" w14:paraId="26C4FA95" w14:textId="77777777" w:rsidTr="00B24192">
        <w:tc>
          <w:tcPr>
            <w:tcW w:w="4531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808" w:type="dxa"/>
          </w:tcPr>
          <w:p w14:paraId="09C35C9F" w14:textId="2496C745" w:rsidR="00F379A0" w:rsidRPr="00B24192" w:rsidRDefault="00FF2399">
            <w:pPr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Документ в редактируемом формате с полной расшифровкой интервью</w:t>
            </w:r>
          </w:p>
        </w:tc>
      </w:tr>
      <w:tr w:rsidR="00A47807" w:rsidRPr="009D152B" w14:paraId="384D585B" w14:textId="77777777" w:rsidTr="00B24192">
        <w:tc>
          <w:tcPr>
            <w:tcW w:w="4531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808" w:type="dxa"/>
          </w:tcPr>
          <w:p w14:paraId="7F1185E9" w14:textId="77777777" w:rsidR="00FF2399" w:rsidRPr="00D71CBF" w:rsidRDefault="00FF2399" w:rsidP="00FF2399">
            <w:pPr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>- Приобретут опыт работы в команде;</w:t>
            </w:r>
          </w:p>
          <w:p w14:paraId="0C4E70E2" w14:textId="01F21525" w:rsidR="00A47807" w:rsidRPr="00B24192" w:rsidRDefault="00FF2399" w:rsidP="00FF2399">
            <w:pPr>
              <w:rPr>
                <w:rFonts w:ascii="Times New Roman" w:hAnsi="Times New Roman" w:cs="Times New Roman"/>
                <w:i/>
              </w:rPr>
            </w:pPr>
            <w:r w:rsidRPr="00D71CBF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Опыт работы организационной деятельности в рамках мероприятия</w:t>
            </w:r>
            <w:r w:rsidR="00B24192">
              <w:rPr>
                <w:rFonts w:ascii="Times New Roman" w:hAnsi="Times New Roman" w:cs="Times New Roman"/>
                <w:i/>
              </w:rPr>
              <w:t xml:space="preserve"> ВШБ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971EDC" w:rsidRPr="009D152B" w14:paraId="3AE0C6F1" w14:textId="77777777" w:rsidTr="00B24192">
        <w:tc>
          <w:tcPr>
            <w:tcW w:w="4531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808" w:type="dxa"/>
          </w:tcPr>
          <w:p w14:paraId="53673ECB" w14:textId="226878D4" w:rsidR="00971EDC" w:rsidRPr="00B24192" w:rsidRDefault="00B24192" w:rsidP="00AD4D49">
            <w:pPr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Достижение целей проекта</w:t>
            </w:r>
          </w:p>
        </w:tc>
      </w:tr>
      <w:tr w:rsidR="00F379A0" w:rsidRPr="009D152B" w14:paraId="14260A8B" w14:textId="77777777" w:rsidTr="00B24192">
        <w:tc>
          <w:tcPr>
            <w:tcW w:w="4531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808" w:type="dxa"/>
          </w:tcPr>
          <w:p w14:paraId="2CBAC50B" w14:textId="35C980DE" w:rsidR="00F379A0" w:rsidRPr="00B24192" w:rsidRDefault="003D00E0" w:rsidP="009D152B">
            <w:pPr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Бакалавры и магистры ВШБ</w:t>
            </w:r>
          </w:p>
        </w:tc>
      </w:tr>
      <w:tr w:rsidR="00F379A0" w:rsidRPr="009D152B" w14:paraId="4B6A6EBF" w14:textId="77777777" w:rsidTr="00B24192">
        <w:tc>
          <w:tcPr>
            <w:tcW w:w="4531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808" w:type="dxa"/>
          </w:tcPr>
          <w:p w14:paraId="50B50415" w14:textId="10178059" w:rsidR="00F379A0" w:rsidRPr="00B24192" w:rsidRDefault="003D00E0" w:rsidP="00F745EA">
            <w:pPr>
              <w:rPr>
                <w:rFonts w:ascii="Times New Roman" w:hAnsi="Times New Roman" w:cs="Times New Roman"/>
                <w:i/>
              </w:rPr>
            </w:pPr>
            <w:r w:rsidRPr="00B24192">
              <w:rPr>
                <w:rFonts w:ascii="Times New Roman" w:hAnsi="Times New Roman" w:cs="Times New Roman"/>
                <w:i/>
              </w:rPr>
              <w:t>Онлайн</w:t>
            </w:r>
          </w:p>
        </w:tc>
      </w:tr>
    </w:tbl>
    <w:p w14:paraId="65333D33" w14:textId="46BAAD8C" w:rsidR="004E12FA" w:rsidRDefault="004E12FA" w:rsidP="00B24192"/>
    <w:sectPr w:rsidR="004E12FA" w:rsidSect="00B24192">
      <w:pgSz w:w="11900" w:h="16840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15BFA"/>
    <w:multiLevelType w:val="hybridMultilevel"/>
    <w:tmpl w:val="3F3C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20085B"/>
    <w:multiLevelType w:val="hybridMultilevel"/>
    <w:tmpl w:val="3B58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43DE9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00E0"/>
    <w:rsid w:val="003D53CE"/>
    <w:rsid w:val="003E3254"/>
    <w:rsid w:val="00400C0B"/>
    <w:rsid w:val="004678F7"/>
    <w:rsid w:val="004C1D36"/>
    <w:rsid w:val="004E11DE"/>
    <w:rsid w:val="004E12FA"/>
    <w:rsid w:val="004E3F32"/>
    <w:rsid w:val="004F6CF3"/>
    <w:rsid w:val="005A6059"/>
    <w:rsid w:val="005E13DA"/>
    <w:rsid w:val="005E3B03"/>
    <w:rsid w:val="00611FDD"/>
    <w:rsid w:val="00691CF6"/>
    <w:rsid w:val="006E13EF"/>
    <w:rsid w:val="006E5DCE"/>
    <w:rsid w:val="007541AA"/>
    <w:rsid w:val="00772F69"/>
    <w:rsid w:val="007B083E"/>
    <w:rsid w:val="0082311B"/>
    <w:rsid w:val="008326DD"/>
    <w:rsid w:val="00834E3D"/>
    <w:rsid w:val="008B458B"/>
    <w:rsid w:val="008E5626"/>
    <w:rsid w:val="009350EA"/>
    <w:rsid w:val="00963578"/>
    <w:rsid w:val="00971EDC"/>
    <w:rsid w:val="00990D2A"/>
    <w:rsid w:val="009A3754"/>
    <w:rsid w:val="009D152B"/>
    <w:rsid w:val="009E2FA7"/>
    <w:rsid w:val="00A013F2"/>
    <w:rsid w:val="00A32082"/>
    <w:rsid w:val="00A47807"/>
    <w:rsid w:val="00A550AE"/>
    <w:rsid w:val="00AD4D49"/>
    <w:rsid w:val="00AD5C4C"/>
    <w:rsid w:val="00B24192"/>
    <w:rsid w:val="00B47552"/>
    <w:rsid w:val="00BF63C9"/>
    <w:rsid w:val="00C86CA2"/>
    <w:rsid w:val="00CF6567"/>
    <w:rsid w:val="00D448DA"/>
    <w:rsid w:val="00D57DF4"/>
    <w:rsid w:val="00D66022"/>
    <w:rsid w:val="00E64617"/>
    <w:rsid w:val="00EF51AC"/>
    <w:rsid w:val="00F17150"/>
    <w:rsid w:val="00F17335"/>
    <w:rsid w:val="00F379A0"/>
    <w:rsid w:val="00F50313"/>
    <w:rsid w:val="00F745EA"/>
    <w:rsid w:val="00F74EC9"/>
    <w:rsid w:val="00FE5C22"/>
    <w:rsid w:val="00FF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6E6CEADB-E753-4138-8CD7-C1AD27AD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1B95F-DD98-418E-98E3-E30EAB69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dcterms:created xsi:type="dcterms:W3CDTF">2021-01-25T19:01:00Z</dcterms:created>
  <dcterms:modified xsi:type="dcterms:W3CDTF">2021-01-25T19:01:00Z</dcterms:modified>
</cp:coreProperties>
</file>